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6B" w:rsidRPr="005034DE" w:rsidRDefault="0062536B" w:rsidP="0062536B">
      <w:pPr>
        <w:widowControl/>
        <w:autoSpaceDE/>
        <w:autoSpaceDN/>
        <w:adjustRightInd/>
        <w:jc w:val="left"/>
        <w:rPr>
          <w:rFonts w:ascii="Cambria" w:hAnsi="Cambria"/>
          <w:color w:val="auto"/>
        </w:rPr>
      </w:pPr>
    </w:p>
    <w:p w:rsidR="0062536B" w:rsidRPr="004D7D00" w:rsidRDefault="0062536B" w:rsidP="0062536B">
      <w:pPr>
        <w:ind w:left="960"/>
        <w:rPr>
          <w:color w:val="auto"/>
          <w:sz w:val="40"/>
          <w:szCs w:val="40"/>
          <w:lang w:eastAsia="zh-TW"/>
        </w:rPr>
      </w:pPr>
      <w:r w:rsidRPr="004D7D00">
        <w:rPr>
          <w:rFonts w:hint="eastAsia"/>
          <w:color w:val="auto"/>
          <w:sz w:val="40"/>
          <w:szCs w:val="40"/>
          <w:lang w:eastAsia="zh-TW"/>
        </w:rPr>
        <w:t>(a)</w:t>
      </w:r>
      <w:r w:rsidR="004D7D00">
        <w:rPr>
          <w:rFonts w:hint="eastAsia"/>
          <w:color w:val="auto"/>
          <w:sz w:val="40"/>
          <w:szCs w:val="40"/>
        </w:rPr>
        <w:t xml:space="preserve">                </w:t>
      </w:r>
      <w:r w:rsidR="004D7D00">
        <w:rPr>
          <w:color w:val="auto"/>
          <w:sz w:val="40"/>
          <w:szCs w:val="40"/>
        </w:rPr>
        <w:tab/>
      </w:r>
      <w:r w:rsidRPr="004D7D00">
        <w:rPr>
          <w:color w:val="auto"/>
          <w:sz w:val="40"/>
          <w:szCs w:val="40"/>
        </w:rPr>
        <w:t>(b)</w:t>
      </w:r>
    </w:p>
    <w:p w:rsidR="0062536B" w:rsidRPr="005034DE" w:rsidRDefault="00E1440F" w:rsidP="0062536B">
      <w:pPr>
        <w:ind w:left="828"/>
        <w:rPr>
          <w:color w:val="auto"/>
          <w:lang w:eastAsia="zh-TW"/>
        </w:rPr>
      </w:pPr>
      <w:r w:rsidRPr="005034DE">
        <w:rPr>
          <w:noProof/>
        </w:rPr>
        <w:pict>
          <v:group id="群組 17" o:spid="_x0000_s1055" style="position:absolute;left:0;text-align:left;margin-left:41.15pt;margin-top:.2pt;width:193.05pt;height:186.75pt;z-index:251657728" coordorigin="21957,16992" coordsize="24482,2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29" o:spid="_x0000_s1056" type="#_x0000_t75" alt="050720bSA_020-c-z(40nm).jpg" style="position:absolute;left:22680;top:16992;width:23760;height:23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Trz3FAAAA2wAAAA8AAABkcnMvZG93bnJldi54bWxEj81qwzAQhO+BvIPYQC+hketDqd0oITEY&#10;eio0PyTHxdrYbq2VkWTHffuqUOhxmJlvmPV2Mp0YyfnWsoKnVQKCuLK65VrB6Vg+voDwAVljZ5kU&#10;fJOH7WY+W2Ou7Z0/aDyEWkQI+xwVNCH0uZS+asigX9meOHo36wyGKF0ttcN7hJtOpknyLA22HBca&#10;7KloqPo6DEbBsjjfLhl/mmta72V5lEPmTu9KPSym3SuIQFP4D/+137SCNIPfL/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U689xQAAANsAAAAPAAAAAAAAAAAAAAAA&#10;AJ8CAABkcnMvZG93bnJldi54bWxQSwUGAAAAAAQABAD3AAAAkQMAAAAA&#10;">
              <v:imagedata r:id="rId8" o:title="050720bSA_020-c-z(40nm)"/>
              <v:path arrowok="t"/>
            </v:shape>
            <v:line id="直線接點 30" o:spid="_x0000_s1057" style="position:absolute;visibility:visible" from="22860,40140" to="28980,4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g5rwAAADbAAAADwAAAGRycy9kb3ducmV2LnhtbERPSwrCMBDdC94hjOBOUxW0VKMURRDc&#10;+DvA0IxttZmUJtp6e7MQXD7ef7XpTCXe1LjSsoLJOAJBnFldcq7gdt2PYhDOI2usLJOCDznYrPu9&#10;FSbatnym98XnIoSwS1BB4X2dSOmyggy6sa2JA3e3jUEfYJNL3WAbwk0lp1E0lwZLDg0F1rQtKHte&#10;XkbB6RSl5tjudPx6ZlY+FrP0GLNSw0GXLkF46vxf/HMftIJZWB++h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m4g5rwAAADbAAAADwAAAAAAAAAAAAAAAAChAgAA&#10;ZHJzL2Rvd25yZXYueG1sUEsFBgAAAAAEAAQA+QAAAIoDAAAAAA==&#10;" strokecolor="white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標題 1" o:spid="_x0000_s1058" type="#_x0000_t202" style="position:absolute;left:21957;top:33626;width:11521;height:4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F48UA&#10;AADbAAAADwAAAGRycy9kb3ducmV2LnhtbESP3WrCQBSE7wu+w3IK3oS6UalK6ipSqPRCqH8PcMie&#10;ZoPZsyG7xsSn7wpCL4eZ+YZZrjtbiZYaXzpWMB6lIIhzp0suFJxPX28LED4ga6wck4KePKxXg5cl&#10;Ztrd+EDtMRQiQthnqMCEUGdS+tyQRT9yNXH0fl1jMUTZFFI3eItwW8lJms6kxZLjgsGaPg3ll+PV&#10;Ktj210UopuYneb8n7Xy/O/fJ7qLU8LXbfIAI1IX/8LP9rRVMx/D4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oXjxQAAANsAAAAPAAAAAAAAAAAAAAAAAJgCAABkcnMv&#10;ZG93bnJldi54bWxQSwUGAAAAAAQABAD1AAAAigMAAAAA&#10;" filled="f" stroked="f">
              <v:path arrowok="t"/>
              <v:textbox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10nm</w:t>
                    </w:r>
                  </w:p>
                </w:txbxContent>
              </v:textbox>
            </v:shape>
            <v:shape id="文字方塊 7" o:spid="_x0000_s1059" type="#_x0000_t202" style="position:absolute;left:33478;top:18448;width:12962;height:4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<v:textbox style="mso-fit-shape-to-text:t"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0.01 ML</w:t>
                    </w:r>
                  </w:p>
                </w:txbxContent>
              </v:textbox>
            </v:shape>
            <w10:wrap type="square"/>
          </v:group>
        </w:pict>
      </w:r>
      <w:r w:rsidRPr="005034DE">
        <w:rPr>
          <w:noProof/>
        </w:rPr>
        <w:pict>
          <v:group id="群組 21" o:spid="_x0000_s1050" style="position:absolute;left:0;text-align:left;margin-left:234.2pt;margin-top:.2pt;width:204.1pt;height:186.75pt;z-index:251656704" coordorigin="47880,17008" coordsize="25921,2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">
            <v:shape id="圖片 33" o:spid="_x0000_s1051" type="#_x0000_t75" alt="110121HSA_44-c-z(40nm).jpg" style="position:absolute;left:48600;top:17008;width:23760;height:23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ztrDAAAA2wAAAA8AAABkcnMvZG93bnJldi54bWxEj9Fqg0AURN8L+YflBvJW18RSgnUTgomk&#10;tE8x/YBb91Yl7l1xV2P/vlso9HGYmTNMtp9NJyYaXGtZwTqKQRBXVrdcK/i4Fo9bEM4ja+wsk4Jv&#10;crDfLR4yTLW984Wm0tciQNilqKDxvk+ldFVDBl1ke+LgfdnBoA9yqKUe8B7gppObOH6WBlsOCw32&#10;lDdU3crRKNBvva5P74fj+bMrxrx4kjc3TkqtlvPhBYSn2f+H/9qvWkGSwO+X8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zO2sMAAADbAAAADwAAAAAAAAAAAAAAAACf&#10;AgAAZHJzL2Rvd25yZXYueG1sUEsFBgAAAAAEAAQA9wAAAI8DAAAAAA==&#10;">
              <v:imagedata r:id="rId9" o:title="110121HSA_44-c-z(40nm)"/>
              <v:path arrowok="t"/>
            </v:shape>
            <v:line id="直線接點 34" o:spid="_x0000_s1052" style="position:absolute;visibility:visible" from="48780,40140" to="54900,4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m5cMAAADbAAAADwAAAGRycy9kb3ducmV2LnhtbESPzWrDMBCE74W+g9hCb7WcHxrjRDYm&#10;pVDIJXXyAIu1sZ1YK2Mpsfv2VSCQ4zAz3zCbfDKduNHgWssKZlEMgriyuuVawfHw/ZGAcB5ZY2eZ&#10;FPyRgzx7fdlgqu3Iv3QrfS0ChF2KChrv+1RKVzVk0EW2Jw7eyQ4GfZBDLfWAY4CbTs7j+FMabDks&#10;NNjTtqHqUl6Ngv0+Lsxu/NLJ9VJZeV4til3CSr2/TcUahKfJP8OP9o9WsFjC/Uv4AT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VJuXDAAAA2wAAAA8AAAAAAAAAAAAA&#10;AAAAoQIAAGRycy9kb3ducmV2LnhtbFBLBQYAAAAABAAEAPkAAACRAwAAAAA=&#10;" strokecolor="white" strokeweight="6pt"/>
            <v:shape id="標題 1" o:spid="_x0000_s1053" type="#_x0000_t202" style="position:absolute;left:47880;top:33569;width:11521;height:4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D4MUA&#10;AADbAAAADwAAAGRycy9kb3ducmV2LnhtbESP3WrCQBSE7wu+w3IK3oS6qeIPqatIQemFUP8e4JA9&#10;zQazZ0N2jUmf3hUKvRxm5htmue5sJVpqfOlYwfsoBUGcO11yoeBy3r4tQPiArLFyTAp68rBeDV6W&#10;mGl35yO1p1CICGGfoQITQp1J6XNDFv3I1cTR+3GNxRBlU0jd4D3CbSXHaTqTFkuOCwZr+jSUX083&#10;q2DX3xahmJjvZPqbtPPD/tIn+6tSw9du8wEiUBf+w3/tL61gMoXnl/g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YPgxQAAANsAAAAPAAAAAAAAAAAAAAAAAJgCAABkcnMv&#10;ZG93bnJldi54bWxQSwUGAAAAAAQABAD1AAAAigMAAAAA&#10;" filled="f" stroked="f">
              <v:path arrowok="t"/>
              <v:textbox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10nm</w:t>
                    </w:r>
                  </w:p>
                </w:txbxContent>
              </v:textbox>
            </v:shape>
            <v:shape id="文字方塊 32" o:spid="_x0000_s1054" type="#_x0000_t202" style="position:absolute;left:61558;top:17726;width:12243;height:4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<v:textbox style="mso-fit-shape-to-text:t"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0.2 ML</w:t>
                    </w:r>
                  </w:p>
                </w:txbxContent>
              </v:textbox>
            </v:shape>
            <w10:wrap type="square"/>
          </v:group>
        </w:pict>
      </w:r>
    </w:p>
    <w:p w:rsidR="0062536B" w:rsidRPr="005034DE" w:rsidRDefault="0062536B" w:rsidP="0062536B">
      <w:pPr>
        <w:pStyle w:val="ColorfulList-Accent1"/>
        <w:ind w:leftChars="0" w:left="4848"/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  <w:r w:rsidRPr="005034DE">
        <w:rPr>
          <w:rFonts w:ascii="Cambria" w:hAnsi="Cambria"/>
          <w:color w:val="auto"/>
        </w:rPr>
        <w:t xml:space="preserve">   </w:t>
      </w: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  <w:lang w:eastAsia="zh-TW"/>
        </w:rPr>
      </w:pPr>
    </w:p>
    <w:p w:rsidR="0062536B" w:rsidRPr="004D7D00" w:rsidRDefault="0062536B" w:rsidP="0062536B">
      <w:pPr>
        <w:ind w:left="960"/>
        <w:rPr>
          <w:color w:val="auto"/>
          <w:sz w:val="40"/>
          <w:szCs w:val="40"/>
        </w:rPr>
      </w:pPr>
      <w:r w:rsidRPr="004D7D00">
        <w:rPr>
          <w:rFonts w:hint="eastAsia"/>
          <w:color w:val="auto"/>
          <w:sz w:val="40"/>
          <w:szCs w:val="40"/>
          <w:lang w:eastAsia="zh-TW"/>
        </w:rPr>
        <w:t>(c)</w:t>
      </w:r>
      <w:r w:rsidR="004D7D00">
        <w:rPr>
          <w:rFonts w:hint="eastAsia"/>
          <w:color w:val="auto"/>
          <w:sz w:val="40"/>
          <w:szCs w:val="40"/>
        </w:rPr>
        <w:t xml:space="preserve">                 </w:t>
      </w:r>
      <w:r w:rsidR="004D7D00">
        <w:rPr>
          <w:color w:val="auto"/>
          <w:sz w:val="40"/>
          <w:szCs w:val="40"/>
        </w:rPr>
        <w:tab/>
      </w:r>
      <w:r w:rsidRPr="004D7D00">
        <w:rPr>
          <w:rFonts w:hint="eastAsia"/>
          <w:color w:val="auto"/>
          <w:sz w:val="40"/>
          <w:szCs w:val="40"/>
        </w:rPr>
        <w:t>(d)</w:t>
      </w:r>
    </w:p>
    <w:p w:rsidR="0062536B" w:rsidRPr="005034DE" w:rsidRDefault="00E1440F" w:rsidP="0062536B">
      <w:pPr>
        <w:rPr>
          <w:rFonts w:ascii="Cambria" w:hAnsi="Cambria"/>
          <w:color w:val="auto"/>
          <w:lang w:eastAsia="zh-TW"/>
        </w:rPr>
      </w:pPr>
      <w:r w:rsidRPr="005034DE">
        <w:rPr>
          <w:noProof/>
        </w:rPr>
        <w:pict>
          <v:group id="群組 22" o:spid="_x0000_s1045" style="position:absolute;left:0;text-align:left;margin-left:35.6pt;margin-top:10.9pt;width:198.55pt;height:186.7pt;z-index:251654656" coordorigin="21957,42948" coordsize="25201,2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">
            <v:shape id="圖片 38" o:spid="_x0000_s1046" type="#_x0000_t75" alt="090413HSA_24-c-z(40nm).jpg" style="position:absolute;left:22680;top:42948;width:23760;height:23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O/XBAAAA2wAAAA8AAABkcnMvZG93bnJldi54bWxET8uKwjAU3QvzD+EOuNN0lBGtRhFRcSfW&#10;B7i7Nte2THNTm6idvzcLweXhvCezxpTiQbUrLCv46UYgiFOrC84UHParzhCE88gaS8uk4J8czKZf&#10;rQnG2j55R4/EZyKEsItRQe59FUvp0pwMuq6tiAN3tbVBH2CdSV3jM4SbUvaiaCANFhwacqxokVP6&#10;l9yNgvXpt78YHe+3wXU53HJSng+XolKq/d3MxyA8Nf4jfrs3WkE/jA1fwg+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hO/XBAAAA2wAAAA8AAAAAAAAAAAAAAAAAnwIA&#10;AGRycy9kb3ducmV2LnhtbFBLBQYAAAAABAAEAPcAAACNAwAAAAA=&#10;">
              <v:imagedata r:id="rId10" o:title="090413HSA_24-c-z(40nm)"/>
              <v:path arrowok="t"/>
            </v:shape>
            <v:line id="直線接點 39" o:spid="_x0000_s1047" style="position:absolute;visibility:visible" from="22860,66060" to="28980,6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Je8IAAADbAAAADwAAAGRycy9kb3ducmV2LnhtbESP3YrCMBSE7wXfIRzBO01XYa3dRimK&#10;IHjj3wMcmrNtt81JaaKtb28WFvZymJlvmHQ7mEY8qXOVZQUf8wgEcW51xYWC++0wi0E4j6yxsUwK&#10;XuRguxmPUky07flCz6svRICwS1BB6X2bSOnykgy6uW2Jg/dtO4M+yK6QusM+wE0jF1H0KQ1WHBZK&#10;bGlXUl5fH0bB+Rxl5tTvdfyocyt/VsvsFLNS08mQfYHwNPj/8F/7qBUs1/D7Jf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Je8IAAADbAAAADwAAAAAAAAAAAAAA&#10;AAChAgAAZHJzL2Rvd25yZXYueG1sUEsFBgAAAAAEAAQA+QAAAJADAAAAAA==&#10;" strokecolor="white" strokeweight="6pt"/>
            <v:shape id="標題 1" o:spid="_x0000_s1048" type="#_x0000_t202" style="position:absolute;left:21957;top:59549;width:11521;height:4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BcEA&#10;AADbAAAADwAAAGRycy9kb3ducmV2LnhtbERPy4rCMBTdC/5DuMJsiqbOU6pRRFBcCM6oH3Bp7jTF&#10;5qY0sbbz9WYx4PJw3otVZyvRUuNLxwqmkxQEce50yYWCy3k7noHwAVlj5ZgU9ORhtRwOFphpd+cf&#10;ak+hEDGEfYYKTAh1JqXPDVn0E1cTR+7XNRZDhE0hdYP3GG4r+Zqmn9JiybHBYE0bQ/n1dLMKdv1t&#10;Foo3c0w+/pL26/tw6ZPDVamXUbeegwjUhaf4373XCt7j+vg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UwXBAAAA2wAAAA8AAAAAAAAAAAAAAAAAmAIAAGRycy9kb3du&#10;cmV2LnhtbFBLBQYAAAAABAAEAPUAAACGAwAAAAA=&#10;" filled="f" stroked="f">
              <v:path arrowok="t"/>
              <v:textbox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10nm</w:t>
                    </w:r>
                  </w:p>
                </w:txbxContent>
              </v:textbox>
            </v:shape>
            <v:shape id="文字方塊 34" o:spid="_x0000_s1049" type="#_x0000_t202" style="position:absolute;left:34199;top:43647;width:12959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<v:textbox style="mso-fit-shape-to-text:t"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0.7 ML</w:t>
                    </w:r>
                  </w:p>
                </w:txbxContent>
              </v:textbox>
            </v:shape>
            <w10:wrap type="square"/>
          </v:group>
        </w:pict>
      </w:r>
      <w:r w:rsidRPr="005034DE">
        <w:rPr>
          <w:noProof/>
        </w:rPr>
        <w:pict>
          <v:group id="群組 23" o:spid="_x0000_s1040" style="position:absolute;left:0;text-align:left;margin-left:234.15pt;margin-top:10.9pt;width:204.1pt;height:186.7pt;z-index:251655680" coordorigin="47880,42933" coordsize="25925,2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">
            <v:shape id="圖片 43" o:spid="_x0000_s1041" type="#_x0000_t75" alt="080809HSA_01-c3.jpg" style="position:absolute;left:48602;top:42933;width:23760;height:23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nEwfBAAAA2wAAAA8AAABkcnMvZG93bnJldi54bWxEj82qwjAUhPcXfIdwBHfX1B+KVKOIKOjS&#10;ei9uD82xrTYnpYm1vr0RBJfDzHzDLFadqURLjSstKxgNIxDEmdUl5wr+TrvfGQjnkTVWlknBkxys&#10;lr2fBSbaPvhIbepzESDsElRQeF8nUrqsIINuaGvi4F1sY9AH2eRSN/gIcFPJcRTF0mDJYaHAmjYF&#10;Zbf0bhSczu21rWT0P77MMDfbOE6nh1ipQb9bz0F46vw3/GnvtYLpBN5fw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nEwfBAAAA2wAAAA8AAAAAAAAAAAAAAAAAnwIA&#10;AGRycy9kb3ducmV2LnhtbFBLBQYAAAAABAAEAPcAAACNAwAAAAA=&#10;">
              <v:imagedata r:id="rId11" o:title="080809HSA_01-c3"/>
              <v:path arrowok="t"/>
            </v:shape>
            <v:line id="直線接點 44" o:spid="_x0000_s1042" style="position:absolute;visibility:visible" from="48780,66060" to="54900,6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VmMIAAADbAAAADwAAAGRycy9kb3ducmV2LnhtbESP3YrCMBSE7xd8h3AE79Z0VbR0G6Uo&#10;guCNfw9waM623TYnpYm2vr0RFvZymJlvmHQzmEY8qHOVZQVf0wgEcW51xYWC23X/GYNwHlljY5kU&#10;PMnBZj36SDHRtuczPS6+EAHCLkEFpfdtIqXLSzLoprYlDt6P7Qz6ILtC6g77ADeNnEXRUhqsOCyU&#10;2NK2pLy+3I2C0ynKzLHf6fhe51b+rubZMWalJuMh+wbhafD/4b/2QStYLOD9JfwA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NVmMIAAADbAAAADwAAAAAAAAAAAAAA&#10;AAChAgAAZHJzL2Rvd25yZXYueG1sUEsFBgAAAAAEAAQA+QAAAJADAAAAAA==&#10;" strokecolor="white" strokeweight="6pt"/>
            <v:shape id="標題 1" o:spid="_x0000_s1043" type="#_x0000_t202" style="position:absolute;left:47880;top:59492;width:11521;height:4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wncUA&#10;AADbAAAADwAAAGRycy9kb3ducmV2LnhtbESP0WrCQBRE3wv+w3KFvoS60dYq0VVEaOmDYKt+wCV7&#10;zQazd0N2jYlf7xYKfRxm5gyzXHe2Ei01vnSsYDxKQRDnTpdcKDgdP17mIHxA1lg5JgU9eVivBk9L&#10;zLS78Q+1h1CICGGfoQITQp1J6XNDFv3I1cTRO7vGYoiyKaRu8BbhtpKTNH2XFkuOCwZr2hrKL4er&#10;VfDZX+eheDX7ZHpP2tn37tQnu4tSz8NuswARqAv/4b/2l1bwNo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/CdxQAAANsAAAAPAAAAAAAAAAAAAAAAAJgCAABkcnMv&#10;ZG93bnJldi54bWxQSwUGAAAAAAQABAD1AAAAigMAAAAA&#10;" filled="f" stroked="f">
              <v:path arrowok="t"/>
              <v:textbox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10nm</w:t>
                    </w:r>
                  </w:p>
                </w:txbxContent>
              </v:textbox>
            </v:shape>
            <v:shape id="文字方塊 33" o:spid="_x0000_s1044" type="#_x0000_t202" style="position:absolute;left:61560;top:43652;width:12245;height:4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<v:textbox style="mso-fit-shape-to-text:t">
                <w:txbxContent>
                  <w:p w:rsidR="006C32C8" w:rsidRDefault="006C32C8" w:rsidP="0062536B">
                    <w:pPr>
                      <w:pStyle w:val="NormalWeb"/>
                      <w:spacing w:before="0" w:beforeAutospacing="0" w:after="0" w:afterAutospacing="0"/>
                    </w:pPr>
                    <w:r w:rsidRPr="00E1440F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kern w:val="24"/>
                        <w:sz w:val="48"/>
                        <w:szCs w:val="48"/>
                      </w:rPr>
                      <w:t>0.9 ML</w:t>
                    </w:r>
                  </w:p>
                </w:txbxContent>
              </v:textbox>
            </v:shape>
            <w10:wrap type="square"/>
          </v:group>
        </w:pict>
      </w:r>
      <w:r w:rsidR="0062536B" w:rsidRPr="005034DE">
        <w:rPr>
          <w:rFonts w:ascii="Cambria" w:hAnsi="Cambria"/>
          <w:color w:val="auto"/>
        </w:rPr>
        <w:t xml:space="preserve"> </w:t>
      </w:r>
      <w:r w:rsidR="0062536B" w:rsidRPr="005034DE">
        <w:rPr>
          <w:rFonts w:ascii="Cambria" w:hAnsi="Cambria" w:hint="eastAsia"/>
          <w:color w:val="auto"/>
          <w:lang w:eastAsia="zh-TW"/>
        </w:rPr>
        <w:t xml:space="preserve">       </w:t>
      </w: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 w:cs="Arial"/>
          <w:b/>
          <w:color w:val="auto"/>
        </w:rPr>
        <w:t>Figure 1</w:t>
      </w:r>
    </w:p>
    <w:p w:rsidR="0062536B" w:rsidRPr="005034DE" w:rsidRDefault="0062536B" w:rsidP="0062536B">
      <w:pPr>
        <w:widowControl/>
        <w:autoSpaceDE/>
        <w:autoSpaceDN/>
        <w:adjustRightInd/>
        <w:jc w:val="left"/>
        <w:rPr>
          <w:rFonts w:ascii="Cambria" w:hAnsi="Cambria" w:cs="Arial"/>
          <w:b/>
          <w:color w:val="auto"/>
        </w:rPr>
      </w:pPr>
      <w:r w:rsidRPr="005034DE">
        <w:rPr>
          <w:rFonts w:ascii="Cambria" w:hAnsi="Cambria" w:cs="Arial"/>
          <w:b/>
          <w:color w:val="auto"/>
        </w:rPr>
        <w:br w:type="page"/>
      </w:r>
    </w:p>
    <w:p w:rsidR="0062536B" w:rsidRPr="004D7D00" w:rsidRDefault="00E1440F" w:rsidP="0062536B">
      <w:pPr>
        <w:ind w:left="960"/>
        <w:rPr>
          <w:color w:val="auto"/>
          <w:sz w:val="32"/>
          <w:szCs w:val="32"/>
          <w:lang w:eastAsia="zh-TW"/>
        </w:rPr>
      </w:pPr>
      <w:r w:rsidRPr="004D7D00">
        <w:rPr>
          <w:noProof/>
          <w:sz w:val="32"/>
          <w:szCs w:val="32"/>
        </w:rPr>
        <w:pict>
          <v:shape id="圖片 24" o:spid="_x0000_s1039" type="#_x0000_t75" style="position:absolute;left:0;text-align:left;margin-left:237.25pt;margin-top:21.35pt;width:234.25pt;height:140.8pt;z-index:251659776;visibility:visible">
            <v:imagedata r:id="rId12" o:title=""/>
            <w10:wrap type="square"/>
          </v:shape>
        </w:pict>
      </w:r>
      <w:r w:rsidR="0062536B" w:rsidRPr="004D7D00">
        <w:rPr>
          <w:rFonts w:hint="eastAsia"/>
          <w:color w:val="auto"/>
          <w:sz w:val="32"/>
          <w:szCs w:val="32"/>
          <w:lang w:eastAsia="zh-TW"/>
        </w:rPr>
        <w:t>(a)</w:t>
      </w:r>
      <w:r w:rsidR="0062536B" w:rsidRPr="004D7D00">
        <w:rPr>
          <w:rFonts w:hint="eastAsia"/>
          <w:color w:val="auto"/>
          <w:sz w:val="32"/>
          <w:szCs w:val="32"/>
        </w:rPr>
        <w:t xml:space="preserve">                            </w:t>
      </w:r>
      <w:proofErr w:type="gramStart"/>
      <w:r w:rsidR="0062536B" w:rsidRPr="004D7D00">
        <w:rPr>
          <w:rFonts w:hint="eastAsia"/>
          <w:color w:val="auto"/>
          <w:sz w:val="32"/>
          <w:szCs w:val="32"/>
        </w:rPr>
        <w:t xml:space="preserve"> </w:t>
      </w:r>
      <w:r w:rsidR="0062536B" w:rsidRPr="004D7D00">
        <w:rPr>
          <w:rFonts w:hint="eastAsia"/>
          <w:color w:val="auto"/>
          <w:sz w:val="32"/>
          <w:szCs w:val="32"/>
          <w:lang w:eastAsia="zh-TW"/>
        </w:rPr>
        <w:t xml:space="preserve">  </w:t>
      </w:r>
      <w:r w:rsidR="0062536B" w:rsidRPr="004D7D00">
        <w:rPr>
          <w:color w:val="auto"/>
          <w:sz w:val="32"/>
          <w:szCs w:val="32"/>
        </w:rPr>
        <w:t>(</w:t>
      </w:r>
      <w:proofErr w:type="gramEnd"/>
      <w:r w:rsidR="0062536B" w:rsidRPr="004D7D00">
        <w:rPr>
          <w:color w:val="auto"/>
          <w:sz w:val="32"/>
          <w:szCs w:val="32"/>
        </w:rPr>
        <w:t>b)</w:t>
      </w:r>
    </w:p>
    <w:p w:rsidR="0062536B" w:rsidRPr="005034DE" w:rsidRDefault="00E1440F" w:rsidP="0062536B">
      <w:pPr>
        <w:rPr>
          <w:rFonts w:ascii="Cambria" w:hAnsi="Cambria" w:cs="Arial"/>
          <w:b/>
          <w:color w:val="auto"/>
          <w:lang w:eastAsia="zh-TW"/>
        </w:rPr>
      </w:pPr>
      <w:r w:rsidRPr="005034DE">
        <w:rPr>
          <w:noProof/>
        </w:rPr>
        <w:pict>
          <v:shape id="圖片 21" o:spid="_x0000_s1038" type="#_x0000_t75" style="position:absolute;left:0;text-align:left;margin-left:1.5pt;margin-top:13pt;width:213.7pt;height:140pt;z-index:251658752;visibility:visible">
            <v:imagedata r:id="rId13" o:title=""/>
            <w10:wrap type="square"/>
          </v:shape>
        </w:pict>
      </w: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4D7D00" w:rsidRDefault="0062536B" w:rsidP="0062536B">
      <w:pPr>
        <w:ind w:left="960"/>
        <w:rPr>
          <w:color w:val="auto"/>
          <w:sz w:val="32"/>
          <w:szCs w:val="32"/>
        </w:rPr>
      </w:pPr>
      <w:r w:rsidRPr="004D7D00">
        <w:rPr>
          <w:rFonts w:hint="eastAsia"/>
          <w:color w:val="auto"/>
          <w:sz w:val="32"/>
          <w:szCs w:val="32"/>
          <w:lang w:eastAsia="zh-TW"/>
        </w:rPr>
        <w:t>(c)</w:t>
      </w:r>
      <w:r w:rsidRPr="004D7D00">
        <w:rPr>
          <w:rFonts w:hint="eastAsia"/>
          <w:color w:val="auto"/>
          <w:sz w:val="32"/>
          <w:szCs w:val="32"/>
        </w:rPr>
        <w:t xml:space="preserve">                          </w:t>
      </w:r>
      <w:proofErr w:type="gramStart"/>
      <w:r w:rsidRPr="004D7D00">
        <w:rPr>
          <w:rFonts w:hint="eastAsia"/>
          <w:color w:val="auto"/>
          <w:sz w:val="32"/>
          <w:szCs w:val="32"/>
        </w:rPr>
        <w:t xml:space="preserve">   (</w:t>
      </w:r>
      <w:proofErr w:type="gramEnd"/>
      <w:r w:rsidRPr="004D7D00">
        <w:rPr>
          <w:rFonts w:hint="eastAsia"/>
          <w:color w:val="auto"/>
          <w:sz w:val="32"/>
          <w:szCs w:val="32"/>
        </w:rPr>
        <w:t>d)</w:t>
      </w:r>
    </w:p>
    <w:p w:rsidR="0062536B" w:rsidRPr="005034DE" w:rsidRDefault="00E1440F" w:rsidP="0062536B">
      <w:pPr>
        <w:rPr>
          <w:rFonts w:ascii="Cambria" w:hAnsi="Cambria"/>
          <w:color w:val="auto"/>
          <w:lang w:eastAsia="zh-TW"/>
        </w:rPr>
      </w:pPr>
      <w:r w:rsidRPr="005034DE">
        <w:rPr>
          <w:noProof/>
        </w:rPr>
        <w:pict>
          <v:shape id="圖片 26" o:spid="_x0000_s1037" type="#_x0000_t75" style="position:absolute;left:0;text-align:left;margin-left:259.5pt;margin-top:7.9pt;width:223.9pt;height:156.65pt;z-index:251660800;visibility:visible">
            <v:imagedata r:id="rId14" o:title=""/>
          </v:shape>
        </w:pict>
      </w:r>
    </w:p>
    <w:p w:rsidR="0062536B" w:rsidRPr="005034DE" w:rsidRDefault="00E1440F" w:rsidP="0062536B">
      <w:pPr>
        <w:rPr>
          <w:rFonts w:ascii="Cambria" w:hAnsi="Cambria"/>
          <w:color w:val="auto"/>
          <w:lang w:eastAsia="zh-TW"/>
        </w:rPr>
      </w:pPr>
      <w:r w:rsidRPr="005034DE">
        <w:rPr>
          <w:rFonts w:ascii="Cambria" w:hAnsi="Cambria"/>
          <w:noProof/>
          <w:color w:val="auto"/>
          <w:lang w:eastAsia="zh-TW"/>
        </w:rPr>
        <w:pict>
          <v:shape id="圖片 27" o:spid="_x0000_i1025" type="#_x0000_t75" style="width:235.95pt;height:124.85pt;visibility:visible">
            <v:imagedata r:id="rId15" o:title=""/>
          </v:shape>
        </w:pict>
      </w: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  <w:lang w:eastAsia="zh-TW"/>
        </w:rPr>
      </w:pPr>
    </w:p>
    <w:p w:rsidR="0062536B" w:rsidRPr="005034DE" w:rsidRDefault="0062536B" w:rsidP="0062536B">
      <w:pPr>
        <w:widowControl/>
        <w:autoSpaceDE/>
        <w:autoSpaceDN/>
        <w:adjustRightInd/>
        <w:jc w:val="center"/>
        <w:rPr>
          <w:rFonts w:ascii="Cambria" w:hAnsi="Cambria"/>
          <w:color w:val="auto"/>
          <w:lang w:eastAsia="zh-TW"/>
        </w:rPr>
      </w:pPr>
      <w:r w:rsidRPr="005034DE">
        <w:rPr>
          <w:rFonts w:ascii="Cambria" w:hAnsi="Cambria" w:cs="Arial"/>
          <w:b/>
          <w:color w:val="auto"/>
        </w:rPr>
        <w:t>Figure 2</w:t>
      </w:r>
    </w:p>
    <w:p w:rsidR="0062536B" w:rsidRPr="005034DE" w:rsidRDefault="0062536B" w:rsidP="0062536B">
      <w:pPr>
        <w:widowControl/>
        <w:autoSpaceDE/>
        <w:autoSpaceDN/>
        <w:adjustRightInd/>
        <w:jc w:val="left"/>
        <w:rPr>
          <w:rFonts w:ascii="Cambria" w:hAnsi="Cambria"/>
          <w:color w:val="auto"/>
        </w:rPr>
      </w:pPr>
      <w:r w:rsidRPr="005034DE">
        <w:rPr>
          <w:rFonts w:ascii="Cambria" w:hAnsi="Cambria"/>
          <w:color w:val="auto"/>
        </w:rPr>
        <w:br w:type="page"/>
      </w:r>
    </w:p>
    <w:p w:rsidR="0062536B" w:rsidRPr="005034DE" w:rsidRDefault="0062536B" w:rsidP="0062536B">
      <w:pPr>
        <w:jc w:val="center"/>
        <w:rPr>
          <w:rFonts w:ascii="Cambria" w:hAnsi="Cambria"/>
          <w:color w:val="auto"/>
        </w:rPr>
      </w:pPr>
    </w:p>
    <w:p w:rsidR="0062536B" w:rsidRPr="005034DE" w:rsidRDefault="0062536B" w:rsidP="0062536B">
      <w:pPr>
        <w:jc w:val="left"/>
        <w:rPr>
          <w:rFonts w:ascii="Cambria" w:hAnsi="Cambria"/>
          <w:color w:val="auto"/>
        </w:rPr>
      </w:pPr>
      <w:r w:rsidRPr="005034DE">
        <w:rPr>
          <w:rFonts w:ascii="Cambria" w:hAnsi="Cambria"/>
          <w:color w:val="auto"/>
        </w:rPr>
        <w:t xml:space="preserve">       (a)                            </w:t>
      </w:r>
      <w:proofErr w:type="gramStart"/>
      <w:r w:rsidRPr="005034DE">
        <w:rPr>
          <w:rFonts w:ascii="Cambria" w:hAnsi="Cambria"/>
          <w:color w:val="auto"/>
        </w:rPr>
        <w:t xml:space="preserve">   (</w:t>
      </w:r>
      <w:proofErr w:type="gramEnd"/>
      <w:r w:rsidRPr="005034DE">
        <w:rPr>
          <w:rFonts w:ascii="Cambria" w:hAnsi="Cambria"/>
          <w:color w:val="auto"/>
        </w:rPr>
        <w:t>b)</w:t>
      </w:r>
    </w:p>
    <w:p w:rsidR="0062536B" w:rsidRPr="005034DE" w:rsidRDefault="00E1440F" w:rsidP="0062536B">
      <w:pPr>
        <w:jc w:val="center"/>
        <w:rPr>
          <w:rFonts w:ascii="Cambria" w:hAnsi="Cambria" w:cs="Arial"/>
          <w:noProof/>
          <w:color w:val="auto"/>
          <w:lang w:eastAsia="zh-TW"/>
        </w:rPr>
      </w:pPr>
      <w:r w:rsidRPr="005034DE">
        <w:rPr>
          <w:rFonts w:ascii="Cambria" w:hAnsi="Cambria" w:cs="Arial"/>
          <w:noProof/>
          <w:color w:val="auto"/>
          <w:lang w:eastAsia="zh-TW"/>
        </w:rPr>
        <w:pict>
          <v:shape id="圖片 106542" o:spid="_x0000_i1026" type="#_x0000_t75" alt="Macintosh HD:Users:monshuho:Desktop:Characteristics of Si(111) surface with embedded C84 molecules-USA.jpg" style="width:162.15pt;height:160.3pt;visibility:visible">
            <v:imagedata r:id="rId16" o:title="Characteristics of Si(111) surface with embedded C84 molecules-USA" croptop="17326f" cropbottom="5806f" cropleft="31627f" cropright="1768f"/>
          </v:shape>
        </w:pict>
      </w:r>
      <w:r w:rsidR="0062536B" w:rsidRPr="005034DE">
        <w:rPr>
          <w:color w:val="auto"/>
        </w:rPr>
        <w:t xml:space="preserve"> </w:t>
      </w:r>
      <w:r w:rsidRPr="005034DE">
        <w:rPr>
          <w:noProof/>
          <w:color w:val="auto"/>
          <w:lang w:eastAsia="zh-TW"/>
        </w:rPr>
        <w:pict>
          <v:shape id="圖片 6" o:spid="_x0000_i1027" type="#_x0000_t75" alt="Macintosh HD:Users:monshuho:Desktop:C84-JoVE:02 拷貝.jpg" style="width:220.9pt;height:162.15pt;visibility:visible">
            <v:imagedata r:id="rId17" o:title="02 拷貝" croptop="13928f" cropbottom="7269f" cropleft="7458f" cropright="12737f"/>
          </v:shape>
        </w:pict>
      </w:r>
    </w:p>
    <w:p w:rsidR="0062536B" w:rsidRPr="005034DE" w:rsidRDefault="0062536B" w:rsidP="0062536B">
      <w:pPr>
        <w:jc w:val="center"/>
        <w:rPr>
          <w:rFonts w:ascii="Cambria" w:hAnsi="Cambria" w:cs="Arial"/>
          <w:noProof/>
          <w:color w:val="auto"/>
          <w:lang w:eastAsia="zh-TW"/>
        </w:rPr>
      </w:pPr>
    </w:p>
    <w:p w:rsidR="008E39F6" w:rsidRDefault="0062536B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 w:cs="Arial"/>
          <w:b/>
          <w:color w:val="auto"/>
        </w:rPr>
        <w:t>Figure 3</w:t>
      </w:r>
    </w:p>
    <w:p w:rsidR="0062536B" w:rsidRPr="005034DE" w:rsidRDefault="008E39F6" w:rsidP="0062536B">
      <w:pPr>
        <w:jc w:val="center"/>
        <w:rPr>
          <w:rFonts w:ascii="Cambria" w:hAnsi="Cambria" w:cs="Arial"/>
          <w:noProof/>
          <w:color w:val="auto"/>
          <w:lang w:eastAsia="zh-TW"/>
        </w:rPr>
      </w:pPr>
      <w:r>
        <w:rPr>
          <w:rFonts w:ascii="Cambria" w:hAnsi="Cambria" w:cs="Arial"/>
          <w:b/>
          <w:color w:val="auto"/>
        </w:rPr>
        <w:br w:type="page"/>
      </w:r>
    </w:p>
    <w:p w:rsidR="0062536B" w:rsidRPr="005034DE" w:rsidRDefault="008E39F6" w:rsidP="0062536B">
      <w:pPr>
        <w:jc w:val="center"/>
        <w:rPr>
          <w:rFonts w:ascii="Cambria" w:hAnsi="Cambria" w:cs="Arial"/>
          <w:noProof/>
          <w:color w:val="auto"/>
          <w:lang w:eastAsia="zh-TW"/>
        </w:rPr>
      </w:pPr>
      <w:r w:rsidRPr="005034DE">
        <w:rPr>
          <w:rFonts w:ascii="Cambria" w:hAnsi="Cambria"/>
          <w:noProof/>
          <w:color w:val="auto"/>
          <w:lang w:eastAsia="zh-TW"/>
        </w:rPr>
        <w:pict>
          <v:shape id="圖片 5" o:spid="_x0000_i1028" type="#_x0000_t75" style="width:396.5pt;height:391.1pt;visibility:visible">
            <v:imagedata r:id="rId18" o:title=""/>
          </v:shape>
        </w:pict>
      </w:r>
    </w:p>
    <w:p w:rsidR="008E39F6" w:rsidRDefault="0062536B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 w:cs="Arial"/>
          <w:b/>
          <w:color w:val="auto"/>
        </w:rPr>
        <w:t>Figure 4</w:t>
      </w:r>
    </w:p>
    <w:p w:rsidR="0062536B" w:rsidRPr="005034DE" w:rsidRDefault="008E39F6" w:rsidP="0062536B">
      <w:pPr>
        <w:jc w:val="center"/>
        <w:rPr>
          <w:rFonts w:ascii="Cambria" w:hAnsi="Cambria"/>
          <w:color w:val="auto"/>
        </w:rPr>
      </w:pPr>
      <w:r>
        <w:rPr>
          <w:rFonts w:ascii="Cambria" w:hAnsi="Cambria" w:cs="Arial"/>
          <w:b/>
          <w:color w:val="auto"/>
        </w:rPr>
        <w:br w:type="page"/>
      </w:r>
      <w:r w:rsidR="00E1440F" w:rsidRPr="005034DE">
        <w:rPr>
          <w:rFonts w:ascii="Cambria" w:hAnsi="Cambria"/>
          <w:noProof/>
          <w:color w:val="auto"/>
          <w:lang w:eastAsia="zh-TW"/>
        </w:rPr>
        <w:lastRenderedPageBreak/>
        <w:pict>
          <v:shape id="圖片 12" o:spid="_x0000_i1029" type="#_x0000_t75" style="width:5in;height:225.05pt;visibility:visible">
            <v:imagedata r:id="rId19" o:title="" croptop="15460f" cropbottom="10413f" cropleft="18087f" cropright="11733f"/>
          </v:shape>
        </w:pict>
      </w:r>
    </w:p>
    <w:p w:rsidR="008E39F6" w:rsidRDefault="0062536B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 w:cs="Arial"/>
          <w:b/>
          <w:color w:val="auto"/>
        </w:rPr>
        <w:t>Figure 5</w:t>
      </w:r>
    </w:p>
    <w:p w:rsidR="0062536B" w:rsidRPr="005034DE" w:rsidRDefault="0062536B" w:rsidP="0062536B">
      <w:pPr>
        <w:jc w:val="center"/>
        <w:rPr>
          <w:rFonts w:ascii="Cambria" w:hAnsi="Cambria" w:cs="Arial"/>
          <w:b/>
          <w:color w:val="auto"/>
        </w:rPr>
      </w:pPr>
    </w:p>
    <w:p w:rsidR="0062536B" w:rsidRPr="005034DE" w:rsidRDefault="0062536B" w:rsidP="0062536B">
      <w:pPr>
        <w:jc w:val="center"/>
        <w:rPr>
          <w:rFonts w:ascii="Cambria" w:hAnsi="Cambria" w:cs="Arial"/>
          <w:b/>
          <w:color w:val="auto"/>
        </w:rPr>
      </w:pPr>
    </w:p>
    <w:p w:rsidR="0062536B" w:rsidRPr="005034DE" w:rsidRDefault="0062536B" w:rsidP="0062536B">
      <w:pPr>
        <w:jc w:val="center"/>
        <w:rPr>
          <w:rFonts w:ascii="Cambria" w:hAnsi="Cambria"/>
          <w:color w:val="auto"/>
        </w:rPr>
      </w:pPr>
    </w:p>
    <w:p w:rsidR="0062536B" w:rsidRPr="005034DE" w:rsidRDefault="00E1440F" w:rsidP="0062536B">
      <w:pPr>
        <w:jc w:val="center"/>
        <w:rPr>
          <w:rFonts w:ascii="Cambria" w:hAnsi="Cambria"/>
          <w:color w:val="auto"/>
        </w:rPr>
      </w:pPr>
      <w:r w:rsidRPr="005034DE">
        <w:rPr>
          <w:rFonts w:ascii="Cambria" w:hAnsi="Cambria" w:cs="Times New Roman"/>
          <w:b/>
          <w:noProof/>
          <w:color w:val="auto"/>
          <w:lang w:eastAsia="zh-TW"/>
        </w:rPr>
        <w:pict>
          <v:shape id="圖片 13" o:spid="_x0000_i1030" type="#_x0000_t75" alt="圖片1" style="width:408.95pt;height:328.9pt;visibility:visible">
            <v:imagedata r:id="rId20" o:title="圖片1"/>
          </v:shape>
        </w:pict>
      </w:r>
    </w:p>
    <w:p w:rsidR="0062536B" w:rsidRPr="005034DE" w:rsidRDefault="0062536B" w:rsidP="0062536B">
      <w:pPr>
        <w:jc w:val="center"/>
        <w:rPr>
          <w:rFonts w:ascii="Cambria" w:hAnsi="Cambria"/>
          <w:color w:val="auto"/>
        </w:rPr>
      </w:pPr>
      <w:r w:rsidRPr="005034DE">
        <w:rPr>
          <w:rFonts w:ascii="Cambria" w:hAnsi="Cambria" w:cs="Arial"/>
          <w:b/>
          <w:color w:val="auto"/>
        </w:rPr>
        <w:t>Figure 6</w:t>
      </w:r>
    </w:p>
    <w:p w:rsidR="0062536B" w:rsidRPr="005034DE" w:rsidRDefault="0062536B" w:rsidP="0062536B">
      <w:pPr>
        <w:widowControl/>
        <w:autoSpaceDE/>
        <w:autoSpaceDN/>
        <w:adjustRightInd/>
        <w:rPr>
          <w:rFonts w:ascii="Cambria" w:hAnsi="Cambria"/>
          <w:color w:val="auto"/>
        </w:rPr>
      </w:pPr>
    </w:p>
    <w:p w:rsidR="0062536B" w:rsidRDefault="008E39F6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  <w:r>
        <w:rPr>
          <w:rFonts w:ascii="Cambria" w:hAnsi="Cambria" w:cs="Arial"/>
          <w:b/>
          <w:color w:val="auto"/>
        </w:rPr>
        <w:br w:type="page"/>
      </w:r>
    </w:p>
    <w:p w:rsidR="008E39F6" w:rsidRPr="005034DE" w:rsidRDefault="008E39F6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</w:p>
    <w:p w:rsidR="0062536B" w:rsidRPr="005034DE" w:rsidRDefault="00E1440F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/>
          <w:b/>
          <w:noProof/>
          <w:color w:val="auto"/>
          <w:lang w:eastAsia="zh-TW"/>
        </w:rPr>
        <w:pict>
          <v:shape id="圖片 19" o:spid="_x0000_i1031" type="#_x0000_t75" alt="HD-ER" style="width:277.1pt;height:191.65pt;visibility:visible">
            <v:imagedata r:id="rId21" o:title="HD-ER"/>
          </v:shape>
        </w:pict>
      </w:r>
    </w:p>
    <w:p w:rsidR="0062536B" w:rsidRDefault="0062536B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  <w:r w:rsidRPr="005034DE">
        <w:rPr>
          <w:rFonts w:ascii="Cambria" w:hAnsi="Cambria" w:cs="Arial"/>
          <w:b/>
          <w:color w:val="auto"/>
        </w:rPr>
        <w:t>Figure 7</w:t>
      </w:r>
    </w:p>
    <w:p w:rsidR="008E39F6" w:rsidRDefault="008E39F6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</w:p>
    <w:p w:rsidR="008E39F6" w:rsidRDefault="008E39F6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</w:p>
    <w:p w:rsidR="008E39F6" w:rsidRPr="005034DE" w:rsidRDefault="008E39F6" w:rsidP="0062536B">
      <w:pPr>
        <w:jc w:val="center"/>
        <w:rPr>
          <w:rFonts w:ascii="Cambria" w:hAnsi="Cambria" w:cs="Arial" w:hint="eastAsia"/>
          <w:b/>
          <w:color w:val="auto"/>
          <w:lang w:eastAsia="zh-TW"/>
        </w:rPr>
      </w:pPr>
    </w:p>
    <w:p w:rsidR="0062536B" w:rsidRPr="005034DE" w:rsidRDefault="0062536B" w:rsidP="0062536B">
      <w:pPr>
        <w:jc w:val="center"/>
        <w:rPr>
          <w:rFonts w:ascii="Cambria" w:hAnsi="Cambria" w:cs="Arial"/>
          <w:b/>
          <w:color w:val="auto"/>
        </w:rPr>
      </w:pPr>
    </w:p>
    <w:p w:rsidR="0062536B" w:rsidRPr="005034DE" w:rsidRDefault="00E1440F" w:rsidP="0062536B">
      <w:pPr>
        <w:jc w:val="center"/>
        <w:rPr>
          <w:rFonts w:ascii="Cambria" w:hAnsi="Cambria" w:cs="Arial"/>
          <w:b/>
          <w:color w:val="auto"/>
        </w:rPr>
      </w:pPr>
      <w:r w:rsidRPr="005034DE">
        <w:rPr>
          <w:rFonts w:ascii="Cambria" w:hAnsi="Cambria"/>
          <w:b/>
          <w:noProof/>
          <w:color w:val="auto"/>
          <w:lang w:eastAsia="zh-TW"/>
        </w:rPr>
        <w:pict>
          <v:shape id="圖片 18" o:spid="_x0000_i1032" type="#_x0000_t75" alt="LoadingStiffness" style="width:275.05pt;height:235.15pt;visibility:visible">
            <v:imagedata r:id="rId22" o:title="LoadingStiffness"/>
          </v:shape>
        </w:pict>
      </w:r>
    </w:p>
    <w:p w:rsidR="00E90CE3" w:rsidRDefault="00E90CE3" w:rsidP="0062536B">
      <w:pPr>
        <w:jc w:val="center"/>
        <w:rPr>
          <w:rFonts w:ascii="Cambria" w:hAnsi="Cambria" w:cs="Arial"/>
          <w:b/>
          <w:color w:val="auto"/>
        </w:rPr>
      </w:pPr>
    </w:p>
    <w:p w:rsidR="0062536B" w:rsidRPr="00E1440F" w:rsidRDefault="0062536B" w:rsidP="0062536B">
      <w:pPr>
        <w:jc w:val="center"/>
        <w:rPr>
          <w:rFonts w:ascii="Cambria" w:hAnsi="Cambria"/>
          <w:color w:val="auto"/>
        </w:rPr>
      </w:pPr>
      <w:bookmarkStart w:id="0" w:name="_GoBack"/>
      <w:bookmarkEnd w:id="0"/>
      <w:r w:rsidRPr="005034DE">
        <w:rPr>
          <w:rFonts w:ascii="Cambria" w:hAnsi="Cambria" w:cs="Arial"/>
          <w:b/>
          <w:color w:val="auto"/>
        </w:rPr>
        <w:t>Figure 8</w:t>
      </w:r>
    </w:p>
    <w:p w:rsidR="0062536B" w:rsidRPr="00E1440F" w:rsidRDefault="0062536B" w:rsidP="0062536B">
      <w:pPr>
        <w:rPr>
          <w:rFonts w:ascii="Cambria" w:hAnsi="Cambria"/>
          <w:color w:val="auto"/>
        </w:rPr>
      </w:pPr>
    </w:p>
    <w:p w:rsidR="0062536B" w:rsidRPr="00E1440F" w:rsidRDefault="0062536B" w:rsidP="0062536B">
      <w:pPr>
        <w:rPr>
          <w:rFonts w:ascii="Cambria" w:hAnsi="Cambria"/>
          <w:color w:val="auto"/>
        </w:rPr>
      </w:pPr>
    </w:p>
    <w:p w:rsidR="0062536B" w:rsidRPr="00E1440F" w:rsidRDefault="0062536B" w:rsidP="0062536B">
      <w:pPr>
        <w:rPr>
          <w:rFonts w:ascii="Cambria" w:hAnsi="Cambria"/>
          <w:color w:val="auto"/>
        </w:rPr>
      </w:pPr>
    </w:p>
    <w:p w:rsidR="0062536B" w:rsidRPr="00E1440F" w:rsidRDefault="0062536B" w:rsidP="0062536B">
      <w:pPr>
        <w:rPr>
          <w:rFonts w:ascii="Cambria" w:hAnsi="Cambria"/>
          <w:color w:val="auto"/>
        </w:rPr>
      </w:pPr>
    </w:p>
    <w:p w:rsidR="00281BE6" w:rsidRPr="0062536B" w:rsidRDefault="00281BE6" w:rsidP="0062536B"/>
    <w:sectPr w:rsidR="00281BE6" w:rsidRPr="0062536B" w:rsidSect="00AC258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368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DA" w:rsidRDefault="009628DA">
      <w:r>
        <w:separator/>
      </w:r>
    </w:p>
  </w:endnote>
  <w:endnote w:type="continuationSeparator" w:id="0">
    <w:p w:rsidR="009628DA" w:rsidRDefault="0096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C8" w:rsidRPr="00494F77" w:rsidRDefault="006C32C8" w:rsidP="00AC2588">
    <w:r w:rsidRPr="00494F7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0FA0">
      <w:rPr>
        <w:noProof/>
      </w:rPr>
      <w:t>6</w:t>
    </w:r>
    <w:r>
      <w:rPr>
        <w:noProof/>
      </w:rPr>
      <w:fldChar w:fldCharType="end"/>
    </w:r>
    <w:r w:rsidRPr="00494F77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390FA0">
      <w:rPr>
        <w:noProof/>
      </w:rPr>
      <w:t>6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C8" w:rsidRPr="00BD60B4" w:rsidRDefault="006C32C8" w:rsidP="00AC2588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E90CE3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E90CE3">
      <w:rPr>
        <w:noProof/>
        <w:sz w:val="22"/>
      </w:rPr>
      <w:t>2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:rsidR="006C32C8" w:rsidRDefault="006C32C8" w:rsidP="00AC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DA" w:rsidRDefault="009628DA">
      <w:r>
        <w:separator/>
      </w:r>
    </w:p>
  </w:footnote>
  <w:footnote w:type="continuationSeparator" w:id="0">
    <w:p w:rsidR="009628DA" w:rsidRDefault="0096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C8" w:rsidRPr="006F06E4" w:rsidRDefault="006C32C8" w:rsidP="00AC2588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C8" w:rsidRPr="006F06E4" w:rsidRDefault="006C32C8" w:rsidP="00AC2588">
    <w:pPr>
      <w:pStyle w:val="Header"/>
      <w:jc w:val="right"/>
      <w:rPr>
        <w:rFonts w:hint="eastAsia"/>
        <w:b/>
        <w:color w:val="1F497D"/>
        <w:sz w:val="32"/>
        <w:szCs w:val="32"/>
        <w:lang w:eastAsia="zh-TW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left:0;text-align:left;margin-left:0;margin-top:-33.75pt;width:223.9pt;height:73.55pt;z-index:-251658752;visibility:visible;mso-position-horizontal:left;mso-position-horizontal-relative:margin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804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B19F2"/>
    <w:multiLevelType w:val="hybridMultilevel"/>
    <w:tmpl w:val="4E5A38C4"/>
    <w:lvl w:ilvl="0" w:tplc="EBFE17B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C9348F"/>
    <w:multiLevelType w:val="hybridMultilevel"/>
    <w:tmpl w:val="16C03C70"/>
    <w:lvl w:ilvl="0" w:tplc="BE4CDA1C">
      <w:start w:val="1"/>
      <w:numFmt w:val="decimal"/>
      <w:lvlText w:val="1.1.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DF1A9B"/>
    <w:multiLevelType w:val="hybridMultilevel"/>
    <w:tmpl w:val="79CADDC6"/>
    <w:lvl w:ilvl="0" w:tplc="BCA0F3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16851"/>
    <w:multiLevelType w:val="hybridMultilevel"/>
    <w:tmpl w:val="510A81CC"/>
    <w:lvl w:ilvl="0" w:tplc="8CE6EEAE">
      <w:start w:val="1"/>
      <w:numFmt w:val="decimal"/>
      <w:lvlText w:val="1.2.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25EB5"/>
    <w:multiLevelType w:val="hybridMultilevel"/>
    <w:tmpl w:val="128CE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E7AAA"/>
    <w:multiLevelType w:val="hybridMultilevel"/>
    <w:tmpl w:val="448AB7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881C4F"/>
    <w:multiLevelType w:val="hybridMultilevel"/>
    <w:tmpl w:val="E3643950"/>
    <w:lvl w:ilvl="0" w:tplc="C82CC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E74DD7"/>
    <w:multiLevelType w:val="multilevel"/>
    <w:tmpl w:val="078C0644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3300F0"/>
    <w:multiLevelType w:val="hybridMultilevel"/>
    <w:tmpl w:val="4E5A38C4"/>
    <w:lvl w:ilvl="0" w:tplc="EBFE17B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394D51"/>
    <w:multiLevelType w:val="hybridMultilevel"/>
    <w:tmpl w:val="C0FC21E8"/>
    <w:lvl w:ilvl="0" w:tplc="310C0B8A">
      <w:start w:val="1"/>
      <w:numFmt w:val="decimal"/>
      <w:lvlText w:val="1.5.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6E0CF6"/>
    <w:multiLevelType w:val="hybridMultilevel"/>
    <w:tmpl w:val="3AD432E4"/>
    <w:lvl w:ilvl="0" w:tplc="A4524F1E">
      <w:start w:val="1"/>
      <w:numFmt w:val="decimal"/>
      <w:lvlText w:val="1.3.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725B3"/>
    <w:multiLevelType w:val="hybridMultilevel"/>
    <w:tmpl w:val="925C7B34"/>
    <w:lvl w:ilvl="0" w:tplc="1F2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94142"/>
    <w:multiLevelType w:val="hybridMultilevel"/>
    <w:tmpl w:val="270A277A"/>
    <w:lvl w:ilvl="0" w:tplc="1FCE8E64">
      <w:start w:val="1"/>
      <w:numFmt w:val="decimal"/>
      <w:lvlText w:val="%1."/>
      <w:lvlJc w:val="left"/>
      <w:pPr>
        <w:ind w:left="360" w:hanging="360"/>
      </w:pPr>
      <w:rPr>
        <w:rFonts w:hint="default"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F3C46"/>
    <w:multiLevelType w:val="hybridMultilevel"/>
    <w:tmpl w:val="114A8A10"/>
    <w:lvl w:ilvl="0" w:tplc="29A4C8D8">
      <w:start w:val="1"/>
      <w:numFmt w:val="decimal"/>
      <w:lvlText w:val="1.4.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BC0437"/>
    <w:multiLevelType w:val="hybridMultilevel"/>
    <w:tmpl w:val="E5BAA0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607463"/>
    <w:multiLevelType w:val="hybridMultilevel"/>
    <w:tmpl w:val="B89AA112"/>
    <w:lvl w:ilvl="0" w:tplc="605C292A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05402"/>
    <w:multiLevelType w:val="hybridMultilevel"/>
    <w:tmpl w:val="B1023CB4"/>
    <w:lvl w:ilvl="0" w:tplc="CD8CF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E8467AE"/>
    <w:multiLevelType w:val="hybridMultilevel"/>
    <w:tmpl w:val="9DAC36E8"/>
    <w:lvl w:ilvl="0" w:tplc="BAA84D44">
      <w:start w:val="1"/>
      <w:numFmt w:val="lowerLetter"/>
      <w:lvlText w:val="(%1)"/>
      <w:lvlJc w:val="left"/>
      <w:pPr>
        <w:ind w:left="4848" w:hanging="4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9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20"/>
  </w:num>
  <w:num w:numId="18">
    <w:abstractNumId w:val="2"/>
  </w:num>
  <w:num w:numId="19">
    <w:abstractNumId w:val="10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bordersDoNotSurroundHeader/>
  <w:bordersDoNotSurroundFooter/>
  <w:hideSpellingErrors/>
  <w:hideGrammaticalErrors/>
  <w:proofState w:spelling="clean" w:grammar="clean"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88"/>
    <w:rsid w:val="00007288"/>
    <w:rsid w:val="00030D22"/>
    <w:rsid w:val="00033264"/>
    <w:rsid w:val="00045901"/>
    <w:rsid w:val="000718AD"/>
    <w:rsid w:val="000A7313"/>
    <w:rsid w:val="000B275A"/>
    <w:rsid w:val="000E72F2"/>
    <w:rsid w:val="001027D0"/>
    <w:rsid w:val="001140D6"/>
    <w:rsid w:val="0014527D"/>
    <w:rsid w:val="00164F1C"/>
    <w:rsid w:val="00176881"/>
    <w:rsid w:val="0017694A"/>
    <w:rsid w:val="0018165F"/>
    <w:rsid w:val="00194AFE"/>
    <w:rsid w:val="00197ED2"/>
    <w:rsid w:val="001A1E00"/>
    <w:rsid w:val="001A38AE"/>
    <w:rsid w:val="001B5EDA"/>
    <w:rsid w:val="001D5ACC"/>
    <w:rsid w:val="001E2588"/>
    <w:rsid w:val="00266B74"/>
    <w:rsid w:val="002716C0"/>
    <w:rsid w:val="002725D8"/>
    <w:rsid w:val="00281BE6"/>
    <w:rsid w:val="002A6784"/>
    <w:rsid w:val="002D6B47"/>
    <w:rsid w:val="002F71AC"/>
    <w:rsid w:val="00326662"/>
    <w:rsid w:val="003422D0"/>
    <w:rsid w:val="00346E19"/>
    <w:rsid w:val="00347064"/>
    <w:rsid w:val="00357A07"/>
    <w:rsid w:val="00362C91"/>
    <w:rsid w:val="00365B2D"/>
    <w:rsid w:val="00381502"/>
    <w:rsid w:val="00386F7A"/>
    <w:rsid w:val="00390FA0"/>
    <w:rsid w:val="003938B2"/>
    <w:rsid w:val="0039621A"/>
    <w:rsid w:val="003B3804"/>
    <w:rsid w:val="003B6705"/>
    <w:rsid w:val="003C6D2D"/>
    <w:rsid w:val="003E12ED"/>
    <w:rsid w:val="003E4E13"/>
    <w:rsid w:val="0041168B"/>
    <w:rsid w:val="00444160"/>
    <w:rsid w:val="00445350"/>
    <w:rsid w:val="00451A6F"/>
    <w:rsid w:val="00457CDD"/>
    <w:rsid w:val="00461A39"/>
    <w:rsid w:val="00471C10"/>
    <w:rsid w:val="00471E91"/>
    <w:rsid w:val="00496A31"/>
    <w:rsid w:val="004C702E"/>
    <w:rsid w:val="004D7D00"/>
    <w:rsid w:val="005034DE"/>
    <w:rsid w:val="00523055"/>
    <w:rsid w:val="005322AE"/>
    <w:rsid w:val="00533B57"/>
    <w:rsid w:val="00535DC6"/>
    <w:rsid w:val="005978AF"/>
    <w:rsid w:val="005A4EF2"/>
    <w:rsid w:val="005B7864"/>
    <w:rsid w:val="005C4AE2"/>
    <w:rsid w:val="005C6D7B"/>
    <w:rsid w:val="005D6029"/>
    <w:rsid w:val="0062536B"/>
    <w:rsid w:val="00641E00"/>
    <w:rsid w:val="006535D5"/>
    <w:rsid w:val="00665D32"/>
    <w:rsid w:val="00676484"/>
    <w:rsid w:val="00680253"/>
    <w:rsid w:val="00683E1F"/>
    <w:rsid w:val="006920AE"/>
    <w:rsid w:val="006943ED"/>
    <w:rsid w:val="006B3F44"/>
    <w:rsid w:val="006B7172"/>
    <w:rsid w:val="006C32C8"/>
    <w:rsid w:val="006F5296"/>
    <w:rsid w:val="00716B4E"/>
    <w:rsid w:val="00716F58"/>
    <w:rsid w:val="007740CA"/>
    <w:rsid w:val="00775E76"/>
    <w:rsid w:val="00781B2A"/>
    <w:rsid w:val="0078769A"/>
    <w:rsid w:val="007C5119"/>
    <w:rsid w:val="007F1373"/>
    <w:rsid w:val="007F7A84"/>
    <w:rsid w:val="00816229"/>
    <w:rsid w:val="00816A2C"/>
    <w:rsid w:val="00834071"/>
    <w:rsid w:val="00836296"/>
    <w:rsid w:val="00842C9A"/>
    <w:rsid w:val="00845F92"/>
    <w:rsid w:val="00850E58"/>
    <w:rsid w:val="00866E4C"/>
    <w:rsid w:val="008A2F7B"/>
    <w:rsid w:val="008E347B"/>
    <w:rsid w:val="008E39F6"/>
    <w:rsid w:val="008E3AB6"/>
    <w:rsid w:val="008E50F5"/>
    <w:rsid w:val="00936BB8"/>
    <w:rsid w:val="009477B1"/>
    <w:rsid w:val="00951BC7"/>
    <w:rsid w:val="00953AD0"/>
    <w:rsid w:val="00961167"/>
    <w:rsid w:val="009628DA"/>
    <w:rsid w:val="00972CDA"/>
    <w:rsid w:val="0097798B"/>
    <w:rsid w:val="00980EB1"/>
    <w:rsid w:val="009864F7"/>
    <w:rsid w:val="00987364"/>
    <w:rsid w:val="009C18CE"/>
    <w:rsid w:val="009C33F7"/>
    <w:rsid w:val="009D2CDB"/>
    <w:rsid w:val="009D59A5"/>
    <w:rsid w:val="009D791F"/>
    <w:rsid w:val="009F1496"/>
    <w:rsid w:val="00A239D2"/>
    <w:rsid w:val="00A24194"/>
    <w:rsid w:val="00A25A0F"/>
    <w:rsid w:val="00A43343"/>
    <w:rsid w:val="00A77224"/>
    <w:rsid w:val="00A86A43"/>
    <w:rsid w:val="00AA4BBC"/>
    <w:rsid w:val="00AA6159"/>
    <w:rsid w:val="00AB34CF"/>
    <w:rsid w:val="00AC2588"/>
    <w:rsid w:val="00AD4743"/>
    <w:rsid w:val="00AD6E11"/>
    <w:rsid w:val="00AE04BB"/>
    <w:rsid w:val="00B21F1E"/>
    <w:rsid w:val="00B505FA"/>
    <w:rsid w:val="00B55F57"/>
    <w:rsid w:val="00B85478"/>
    <w:rsid w:val="00BA27B4"/>
    <w:rsid w:val="00BA5513"/>
    <w:rsid w:val="00BD6CCB"/>
    <w:rsid w:val="00BE2547"/>
    <w:rsid w:val="00C14618"/>
    <w:rsid w:val="00C22E3A"/>
    <w:rsid w:val="00C37196"/>
    <w:rsid w:val="00C45935"/>
    <w:rsid w:val="00C51B47"/>
    <w:rsid w:val="00C84EA2"/>
    <w:rsid w:val="00C91DEB"/>
    <w:rsid w:val="00CA5E76"/>
    <w:rsid w:val="00CB74E0"/>
    <w:rsid w:val="00CD2AED"/>
    <w:rsid w:val="00CE2B48"/>
    <w:rsid w:val="00CE49A0"/>
    <w:rsid w:val="00CF580C"/>
    <w:rsid w:val="00D278AD"/>
    <w:rsid w:val="00D53F55"/>
    <w:rsid w:val="00D7401C"/>
    <w:rsid w:val="00D8328C"/>
    <w:rsid w:val="00D90B4B"/>
    <w:rsid w:val="00D9175A"/>
    <w:rsid w:val="00DA2571"/>
    <w:rsid w:val="00DD7167"/>
    <w:rsid w:val="00DD7EE7"/>
    <w:rsid w:val="00DE2BEF"/>
    <w:rsid w:val="00DF20F4"/>
    <w:rsid w:val="00DF45AD"/>
    <w:rsid w:val="00E1440F"/>
    <w:rsid w:val="00E31B47"/>
    <w:rsid w:val="00E32DD0"/>
    <w:rsid w:val="00E43185"/>
    <w:rsid w:val="00E446EA"/>
    <w:rsid w:val="00E622EB"/>
    <w:rsid w:val="00E73AEC"/>
    <w:rsid w:val="00E8111C"/>
    <w:rsid w:val="00E90CE3"/>
    <w:rsid w:val="00E90E71"/>
    <w:rsid w:val="00EA611E"/>
    <w:rsid w:val="00EC1C82"/>
    <w:rsid w:val="00ED66C9"/>
    <w:rsid w:val="00EE0713"/>
    <w:rsid w:val="00EE7D55"/>
    <w:rsid w:val="00F203DF"/>
    <w:rsid w:val="00F64BEF"/>
    <w:rsid w:val="00F81A3A"/>
    <w:rsid w:val="00F92374"/>
    <w:rsid w:val="00F94B4C"/>
    <w:rsid w:val="00FA0E44"/>
    <w:rsid w:val="00FA7E0D"/>
    <w:rsid w:val="00FE178E"/>
    <w:rsid w:val="00FE59A9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直線接點 44"/>
        <o:r id="V:Rule2" type="connector" idref="#直線接點 39"/>
        <o:r id="V:Rule3" type="connector" idref="#直線接點 34"/>
        <o:r id="V:Rule4" type="connector" idref="#直線接點 30"/>
      </o:rules>
    </o:shapelayout>
  </w:shapeDefaults>
  <w:decimalSymbol w:val="."/>
  <w:listSeparator w:val=","/>
  <w14:docId w14:val="751AA67E"/>
  <w15:chartTrackingRefBased/>
  <w15:docId w15:val="{BBDDEEAD-F810-4752-A2D3-B646A125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PMingLiU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49A0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C2588"/>
    <w:pPr>
      <w:spacing w:before="100" w:beforeAutospacing="1" w:after="100" w:afterAutospacing="1"/>
    </w:pPr>
  </w:style>
  <w:style w:type="character" w:styleId="Hyperlink">
    <w:name w:val="Hyperlink"/>
    <w:uiPriority w:val="99"/>
    <w:rsid w:val="00AC2588"/>
    <w:rPr>
      <w:color w:val="0000FF"/>
      <w:u w:val="single"/>
    </w:rPr>
  </w:style>
  <w:style w:type="paragraph" w:styleId="Header">
    <w:name w:val="header"/>
    <w:basedOn w:val="Normal"/>
    <w:link w:val="HeaderChar"/>
    <w:rsid w:val="00AC2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2588"/>
    <w:rPr>
      <w:rFonts w:ascii="Calibri" w:hAnsi="Calibri" w:cs="Calibri"/>
      <w:color w:val="000000"/>
      <w:kern w:val="0"/>
      <w:lang w:eastAsia="en-US"/>
    </w:rPr>
  </w:style>
  <w:style w:type="paragraph" w:styleId="Footer">
    <w:name w:val="footer"/>
    <w:basedOn w:val="Normal"/>
    <w:link w:val="FooterChar"/>
    <w:uiPriority w:val="99"/>
    <w:rsid w:val="00AC2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88"/>
    <w:rPr>
      <w:rFonts w:ascii="Calibri" w:hAnsi="Calibri" w:cs="Calibri"/>
      <w:color w:val="000000"/>
      <w:kern w:val="0"/>
      <w:lang w:eastAsia="en-US"/>
    </w:rPr>
  </w:style>
  <w:style w:type="table" w:styleId="TableGrid">
    <w:name w:val="Table Grid"/>
    <w:basedOn w:val="TableNormal"/>
    <w:uiPriority w:val="59"/>
    <w:rsid w:val="009779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97798B"/>
    <w:pPr>
      <w:autoSpaceDE/>
      <w:autoSpaceDN/>
      <w:adjustRightInd/>
      <w:ind w:leftChars="200" w:left="480"/>
      <w:jc w:val="left"/>
    </w:pPr>
    <w:rPr>
      <w:rFonts w:ascii="Cambria" w:hAnsi="Cambria" w:cs="Times New Roman"/>
      <w:color w:val="auto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8B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98B"/>
    <w:rPr>
      <w:rFonts w:ascii="Heiti TC Light" w:eastAsia="Heiti TC Light" w:hAnsi="Calibri" w:cs="Calibri"/>
      <w:color w:val="000000"/>
      <w:kern w:val="0"/>
      <w:sz w:val="18"/>
      <w:szCs w:val="18"/>
      <w:lang w:eastAsia="en-US"/>
    </w:rPr>
  </w:style>
  <w:style w:type="character" w:styleId="Emphasis">
    <w:name w:val="Emphasis"/>
    <w:uiPriority w:val="20"/>
    <w:qFormat/>
    <w:rsid w:val="007C511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DefaultParagraphFont"/>
    <w:rsid w:val="007C5119"/>
  </w:style>
  <w:style w:type="character" w:styleId="Strong">
    <w:name w:val="Strong"/>
    <w:uiPriority w:val="22"/>
    <w:qFormat/>
    <w:rsid w:val="0038150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62536B"/>
    <w:pPr>
      <w:jc w:val="center"/>
    </w:pPr>
    <w:rPr>
      <w:noProof/>
    </w:rPr>
  </w:style>
  <w:style w:type="character" w:customStyle="1" w:styleId="NormalWebChar">
    <w:name w:val="Normal (Web) Char"/>
    <w:link w:val="NormalWeb"/>
    <w:rsid w:val="0062536B"/>
    <w:rPr>
      <w:rFonts w:ascii="Calibri" w:hAnsi="Calibri" w:cs="Calibri"/>
      <w:color w:val="000000"/>
      <w:kern w:val="0"/>
      <w:lang w:eastAsia="en-US"/>
    </w:rPr>
  </w:style>
  <w:style w:type="character" w:customStyle="1" w:styleId="EndNoteBibliographyTitle0">
    <w:name w:val="EndNote Bibliography Title 字元"/>
    <w:link w:val="EndNoteBibliographyTitle"/>
    <w:rsid w:val="0062536B"/>
    <w:rPr>
      <w:rFonts w:ascii="Calibri" w:hAnsi="Calibri" w:cs="Calibri"/>
      <w:noProof/>
      <w:color w:val="000000"/>
      <w:kern w:val="0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62536B"/>
    <w:rPr>
      <w:noProof/>
    </w:rPr>
  </w:style>
  <w:style w:type="character" w:customStyle="1" w:styleId="EndNoteBibliography0">
    <w:name w:val="EndNote Bibliography 字元"/>
    <w:link w:val="EndNoteBibliography"/>
    <w:rsid w:val="0062536B"/>
    <w:rPr>
      <w:rFonts w:ascii="Calibri" w:hAnsi="Calibri" w:cs="Calibri"/>
      <w:noProof/>
      <w:color w:val="000000"/>
      <w:kern w:val="0"/>
      <w:lang w:eastAsia="en-US"/>
    </w:rPr>
  </w:style>
  <w:style w:type="character" w:styleId="MediumGrid1">
    <w:name w:val="Medium Grid 1"/>
    <w:uiPriority w:val="99"/>
    <w:semiHidden/>
    <w:rsid w:val="00625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932-CD23-4304-A3E3-E05C98A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-shu  Ho</dc:creator>
  <cp:keywords/>
  <cp:lastModifiedBy>Maureen Chua</cp:lastModifiedBy>
  <cp:revision>2</cp:revision>
  <cp:lastPrinted>2015-10-15T14:24:00Z</cp:lastPrinted>
  <dcterms:created xsi:type="dcterms:W3CDTF">2016-07-29T16:53:00Z</dcterms:created>
  <dcterms:modified xsi:type="dcterms:W3CDTF">2016-07-29T16:53:00Z</dcterms:modified>
</cp:coreProperties>
</file>